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836" w:rsidRPr="00B63E90" w:rsidRDefault="00A65836" w:rsidP="00A65836">
      <w:pPr>
        <w:pStyle w:val="Ttulo1"/>
        <w:keepNext w:val="0"/>
        <w:widowControl w:val="0"/>
        <w:jc w:val="center"/>
        <w:rPr>
          <w:b/>
          <w:sz w:val="22"/>
          <w:szCs w:val="22"/>
          <w:lang w:val="pt-BR"/>
        </w:rPr>
      </w:pPr>
      <w:r w:rsidRPr="00B63E90">
        <w:rPr>
          <w:b/>
          <w:sz w:val="22"/>
          <w:szCs w:val="22"/>
          <w:lang w:val="pt-BR"/>
        </w:rPr>
        <w:t>TERMO DE AUT</w:t>
      </w:r>
      <w:bookmarkStart w:id="0" w:name="_GoBack"/>
      <w:bookmarkEnd w:id="0"/>
      <w:r w:rsidRPr="00B63E90">
        <w:rPr>
          <w:b/>
          <w:sz w:val="22"/>
          <w:szCs w:val="22"/>
          <w:lang w:val="pt-BR"/>
        </w:rPr>
        <w:t>ORIZAÇÃO PARA PUBLICAÇÃO DE</w:t>
      </w:r>
    </w:p>
    <w:p w:rsidR="00A65836" w:rsidRDefault="00A65836" w:rsidP="00A65836">
      <w:pPr>
        <w:pStyle w:val="Ttulo1"/>
        <w:keepNext w:val="0"/>
        <w:widowControl w:val="0"/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IGO</w:t>
      </w:r>
    </w:p>
    <w:p w:rsidR="00A65836" w:rsidRPr="00CE59FF" w:rsidRDefault="00A65836" w:rsidP="00A65836">
      <w:pPr>
        <w:widowControl w:val="0"/>
        <w:spacing w:before="240" w:line="360" w:lineRule="auto"/>
        <w:ind w:firstLine="709"/>
        <w:jc w:val="both"/>
        <w:rPr>
          <w:rFonts w:ascii="Times New Roman" w:hAnsi="Times New Roman"/>
        </w:rPr>
      </w:pPr>
      <w:r w:rsidRPr="00CE59FF">
        <w:rPr>
          <w:rFonts w:ascii="Times New Roman" w:hAnsi="Times New Roman"/>
        </w:rPr>
        <w:t>Pelo presente Termo de Autorização para Publicação de Obra Intelectual, tendo em vista o disposto na Lei Federal nº 9.610, de 19/12/1998, eu, __________________________________________________________________________________________________________________, RG nº ___________________, CPF nº_____________________, residente e domiciliado _________________________________________________________________________________________________________________________________________________________,e-mail _________________________________autorizo,</w:t>
      </w:r>
      <w:r w:rsidRPr="00CE59FF">
        <w:rPr>
          <w:rFonts w:ascii="Times New Roman" w:hAnsi="Times New Roman"/>
          <w:b/>
          <w:bCs/>
        </w:rPr>
        <w:t xml:space="preserve"> </w:t>
      </w:r>
      <w:r w:rsidRPr="00CE59FF">
        <w:rPr>
          <w:rFonts w:ascii="Times New Roman" w:hAnsi="Times New Roman"/>
        </w:rPr>
        <w:t>a partir desta data, em caráter exclusivo e isento de qualquer ônus, a utilização do texto intitulado 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t>_____________</w:t>
      </w:r>
    </w:p>
    <w:p w:rsidR="00A65836" w:rsidRPr="00CE59FF" w:rsidRDefault="00A65836" w:rsidP="00A65836">
      <w:pPr>
        <w:pStyle w:val="Corpodetexto"/>
        <w:widowControl w:val="0"/>
        <w:spacing w:line="360" w:lineRule="auto"/>
        <w:rPr>
          <w:sz w:val="22"/>
          <w:szCs w:val="22"/>
          <w:lang w:val="pt-BR"/>
        </w:rPr>
      </w:pPr>
      <w:proofErr w:type="gramStart"/>
      <w:r w:rsidRPr="00CE59FF">
        <w:rPr>
          <w:sz w:val="22"/>
          <w:szCs w:val="22"/>
          <w:lang w:val="pt-BR"/>
        </w:rPr>
        <w:t>para</w:t>
      </w:r>
      <w:proofErr w:type="gramEnd"/>
      <w:r w:rsidRPr="00CE59FF">
        <w:rPr>
          <w:sz w:val="22"/>
          <w:szCs w:val="22"/>
          <w:lang w:val="pt-BR"/>
        </w:rPr>
        <w:t xml:space="preserve"> publicação em obra coletiva a ser organizada pela Escola Superior da Advocacia</w:t>
      </w:r>
      <w:r>
        <w:rPr>
          <w:sz w:val="22"/>
          <w:szCs w:val="22"/>
          <w:lang w:val="pt-BR"/>
        </w:rPr>
        <w:t xml:space="preserve"> de Goiás –</w:t>
      </w:r>
      <w:r w:rsidRPr="00CE59FF">
        <w:rPr>
          <w:sz w:val="22"/>
          <w:szCs w:val="22"/>
          <w:lang w:val="pt-BR"/>
        </w:rPr>
        <w:t xml:space="preserve"> ESA</w:t>
      </w:r>
      <w:r>
        <w:rPr>
          <w:sz w:val="22"/>
          <w:szCs w:val="22"/>
          <w:lang w:val="pt-BR"/>
        </w:rPr>
        <w:t>/</w:t>
      </w:r>
      <w:r w:rsidRPr="00CE59FF">
        <w:rPr>
          <w:sz w:val="22"/>
          <w:szCs w:val="22"/>
          <w:lang w:val="pt-BR"/>
        </w:rPr>
        <w:t>GO.</w:t>
      </w:r>
    </w:p>
    <w:p w:rsidR="00A65836" w:rsidRPr="00CE59FF" w:rsidRDefault="00A65836" w:rsidP="00A65836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CE59FF">
        <w:rPr>
          <w:rFonts w:ascii="Times New Roman" w:hAnsi="Times New Roman"/>
        </w:rPr>
        <w:t xml:space="preserve">Declaro, ainda, que tenho poderes para realizar a presente autorização e que o texto acima </w:t>
      </w:r>
      <w:r w:rsidRPr="00737B2C">
        <w:rPr>
          <w:rFonts w:ascii="Times New Roman" w:hAnsi="Times New Roman" w:cs="Times New Roman"/>
        </w:rPr>
        <w:t xml:space="preserve">referenciado é de autoria do(s) autor(es) supracitado(s) e nunca foi publicado em nenhum outro veículo </w:t>
      </w:r>
      <w:proofErr w:type="spellStart"/>
      <w:r w:rsidRPr="00737B2C">
        <w:rPr>
          <w:rFonts w:ascii="Times New Roman" w:hAnsi="Times New Roman" w:cs="Times New Roman"/>
        </w:rPr>
        <w:t>veículo</w:t>
      </w:r>
      <w:proofErr w:type="spellEnd"/>
      <w:r w:rsidRPr="00737B2C">
        <w:rPr>
          <w:rFonts w:ascii="Times New Roman" w:hAnsi="Times New Roman" w:cs="Times New Roman"/>
        </w:rPr>
        <w:t xml:space="preserve"> do País, em português ou outro idioma, no formato impresso ou eletrônico (incluindo páginas da internet, grupos de discussão ou outros</w:t>
      </w:r>
      <w:r>
        <w:rPr>
          <w:rFonts w:ascii="Times New Roman" w:hAnsi="Times New Roman"/>
        </w:rPr>
        <w:t xml:space="preserve"> modelos de boletim eletrônico), </w:t>
      </w:r>
      <w:r w:rsidRPr="00737B2C">
        <w:rPr>
          <w:rFonts w:ascii="Times New Roman" w:hAnsi="Times New Roman" w:cs="Times New Roman"/>
        </w:rPr>
        <w:t>responsabilizando-me, portanto, pela originalidade e pela revisão do texto, concedendo à Escola Superior da Advocacia de Goiás – ESA/GO,  direitos para a escolha do editor, meios de publicação, meios de reprodução, meios de</w:t>
      </w:r>
      <w:r w:rsidRPr="00CE59FF">
        <w:rPr>
          <w:rFonts w:ascii="Times New Roman" w:hAnsi="Times New Roman"/>
        </w:rPr>
        <w:t xml:space="preserve"> divulgação, tiragem, formato, enfim, tudo o que for necessário para que a publicação seja efetivada. </w:t>
      </w:r>
    </w:p>
    <w:p w:rsidR="00A65836" w:rsidRPr="00CE59FF" w:rsidRDefault="00A65836" w:rsidP="00A65836">
      <w:pPr>
        <w:widowControl w:val="0"/>
        <w:spacing w:before="240" w:after="240" w:line="360" w:lineRule="auto"/>
        <w:ind w:firstLine="709"/>
        <w:jc w:val="both"/>
        <w:rPr>
          <w:rFonts w:ascii="Times New Roman" w:hAnsi="Times New Roman"/>
        </w:rPr>
      </w:pPr>
      <w:proofErr w:type="gramStart"/>
      <w:r w:rsidRPr="00CE59FF">
        <w:rPr>
          <w:rFonts w:ascii="Times New Roman" w:hAnsi="Times New Roman"/>
        </w:rPr>
        <w:t>O(</w:t>
      </w:r>
      <w:proofErr w:type="gramEnd"/>
      <w:r w:rsidRPr="00CE59FF">
        <w:rPr>
          <w:rFonts w:ascii="Times New Roman" w:hAnsi="Times New Roman"/>
        </w:rPr>
        <w:t>s) autor(es) do artigo supracitado concorda (m) com as regras apresentadas a seguir:</w:t>
      </w:r>
    </w:p>
    <w:p w:rsidR="00A65836" w:rsidRPr="00CE59FF" w:rsidRDefault="00A65836" w:rsidP="00A65836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CE59FF">
        <w:rPr>
          <w:rFonts w:ascii="Times New Roman" w:hAnsi="Times New Roman"/>
        </w:rPr>
        <w:lastRenderedPageBreak/>
        <w:t>1) Todos os autores são responsáveis pelos conceitos e ideias nele emitidos conforme os princípios éticos vigentes. Declaram que a obra a ser publicada não infringe quaisquer direitos de propriedade intelectual de terceiros.</w:t>
      </w:r>
    </w:p>
    <w:p w:rsidR="00A65836" w:rsidRDefault="00A65836" w:rsidP="00A65836">
      <w:pPr>
        <w:widowControl w:val="0"/>
        <w:spacing w:line="360" w:lineRule="auto"/>
        <w:jc w:val="both"/>
        <w:rPr>
          <w:rFonts w:ascii="Times New Roman" w:hAnsi="Times New Roman"/>
        </w:rPr>
      </w:pPr>
      <w:r w:rsidRPr="00CE59FF">
        <w:rPr>
          <w:rFonts w:ascii="Times New Roman" w:hAnsi="Times New Roman"/>
        </w:rPr>
        <w:t xml:space="preserve">2) </w:t>
      </w:r>
      <w:proofErr w:type="gramStart"/>
      <w:r w:rsidRPr="00CE59FF">
        <w:rPr>
          <w:rFonts w:ascii="Times New Roman" w:hAnsi="Times New Roman"/>
        </w:rPr>
        <w:t>O(</w:t>
      </w:r>
      <w:proofErr w:type="gramEnd"/>
      <w:r w:rsidRPr="00CE59FF">
        <w:rPr>
          <w:rFonts w:ascii="Times New Roman" w:hAnsi="Times New Roman"/>
        </w:rPr>
        <w:t>s) autor(es) declara(m) que a obra entregue é original e de sua autoria.</w:t>
      </w:r>
    </w:p>
    <w:p w:rsidR="00A65836" w:rsidRPr="00CE59FF" w:rsidRDefault="00A65836" w:rsidP="00A65836">
      <w:pPr>
        <w:widowControl w:val="0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E59FF">
        <w:rPr>
          <w:rFonts w:ascii="Times New Roman" w:hAnsi="Times New Roman"/>
        </w:rPr>
        <w:t xml:space="preserve">) </w:t>
      </w:r>
      <w:proofErr w:type="gramStart"/>
      <w:r w:rsidRPr="00CE59FF">
        <w:rPr>
          <w:rFonts w:ascii="Times New Roman" w:hAnsi="Times New Roman"/>
        </w:rPr>
        <w:t>O(</w:t>
      </w:r>
      <w:proofErr w:type="gramEnd"/>
      <w:r w:rsidRPr="00CE59FF">
        <w:rPr>
          <w:rFonts w:ascii="Times New Roman" w:hAnsi="Times New Roman"/>
        </w:rPr>
        <w:t xml:space="preserve">s) autor(es) declara(m) que a obra entregue é </w:t>
      </w:r>
      <w:r>
        <w:rPr>
          <w:rFonts w:ascii="Times New Roman" w:hAnsi="Times New Roman"/>
        </w:rPr>
        <w:t>inédita.</w:t>
      </w:r>
    </w:p>
    <w:p w:rsidR="00A65836" w:rsidRPr="007B5321" w:rsidRDefault="00A65836" w:rsidP="00A65836">
      <w:pPr>
        <w:widowControl w:val="0"/>
        <w:spacing w:before="240" w:line="36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Goiânia </w:t>
      </w:r>
      <w:r w:rsidRPr="007B5321">
        <w:rPr>
          <w:rFonts w:ascii="Times New Roman" w:hAnsi="Times New Roman"/>
        </w:rPr>
        <w:t>,</w:t>
      </w:r>
      <w:proofErr w:type="gramEnd"/>
      <w:r w:rsidRPr="007B5321">
        <w:rPr>
          <w:rFonts w:ascii="Times New Roman" w:hAnsi="Times New Roman"/>
        </w:rPr>
        <w:t xml:space="preserve"> ________ de ___________________________ </w:t>
      </w:r>
      <w:proofErr w:type="spellStart"/>
      <w:r w:rsidRPr="007B5321">
        <w:rPr>
          <w:rFonts w:ascii="Times New Roman" w:hAnsi="Times New Roman"/>
        </w:rPr>
        <w:t>de</w:t>
      </w:r>
      <w:proofErr w:type="spellEnd"/>
      <w:r w:rsidRPr="007B5321">
        <w:rPr>
          <w:rFonts w:ascii="Times New Roman" w:hAnsi="Times New Roman"/>
        </w:rPr>
        <w:t xml:space="preserve"> ___________.</w:t>
      </w:r>
    </w:p>
    <w:p w:rsidR="00A65836" w:rsidRPr="007B5321" w:rsidRDefault="00A65836" w:rsidP="00A65836">
      <w:pPr>
        <w:widowControl w:val="0"/>
        <w:jc w:val="center"/>
        <w:rPr>
          <w:rFonts w:ascii="Times New Roman" w:hAnsi="Times New Roman"/>
        </w:rPr>
      </w:pPr>
      <w:r w:rsidRPr="007B5321">
        <w:rPr>
          <w:rFonts w:ascii="Times New Roman" w:hAnsi="Times New Roman"/>
        </w:rPr>
        <w:t>__________________________________________</w:t>
      </w:r>
      <w:r>
        <w:rPr>
          <w:rFonts w:ascii="Times New Roman" w:hAnsi="Times New Roman"/>
        </w:rPr>
        <w:t>________________________</w:t>
      </w:r>
    </w:p>
    <w:p w:rsidR="00A65836" w:rsidRDefault="00A65836" w:rsidP="00A65836">
      <w:pPr>
        <w:widowControl w:val="0"/>
        <w:jc w:val="center"/>
      </w:pPr>
      <w:r w:rsidRPr="007B5321">
        <w:rPr>
          <w:rFonts w:ascii="Times New Roman" w:hAnsi="Times New Roman"/>
        </w:rPr>
        <w:t>Autor</w:t>
      </w:r>
    </w:p>
    <w:p w:rsidR="008118B4" w:rsidRDefault="008118B4" w:rsidP="00920F25">
      <w:pPr>
        <w:spacing w:before="100" w:beforeAutospacing="1"/>
      </w:pPr>
    </w:p>
    <w:sectPr w:rsidR="008118B4" w:rsidSect="00920F25">
      <w:headerReference w:type="even" r:id="rId7"/>
      <w:headerReference w:type="default" r:id="rId8"/>
      <w:pgSz w:w="11900" w:h="16840"/>
      <w:pgMar w:top="2835" w:right="1797" w:bottom="226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EF6" w:rsidRDefault="008B5EF6" w:rsidP="008B5EF6">
      <w:r>
        <w:separator/>
      </w:r>
    </w:p>
  </w:endnote>
  <w:endnote w:type="continuationSeparator" w:id="0">
    <w:p w:rsidR="008B5EF6" w:rsidRDefault="008B5EF6" w:rsidP="008B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EF6" w:rsidRDefault="008B5EF6" w:rsidP="008B5EF6">
      <w:r>
        <w:separator/>
      </w:r>
    </w:p>
  </w:footnote>
  <w:footnote w:type="continuationSeparator" w:id="0">
    <w:p w:rsidR="008B5EF6" w:rsidRDefault="008B5EF6" w:rsidP="008B5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F6" w:rsidRDefault="00A65836">
    <w:pPr>
      <w:pStyle w:val="Cabealho"/>
    </w:pPr>
    <w:sdt>
      <w:sdtPr>
        <w:id w:val="171999623"/>
        <w:placeholder>
          <w:docPart w:val="874FAAA5EE88D244906B88CB680CBD90"/>
        </w:placeholder>
        <w:temporary/>
        <w:showingPlcHdr/>
      </w:sdtPr>
      <w:sdtEndPr/>
      <w:sdtContent>
        <w:r w:rsidR="008B5EF6">
          <w:t>[Type text]</w:t>
        </w:r>
      </w:sdtContent>
    </w:sdt>
    <w:r w:rsidR="008B5EF6">
      <w:ptab w:relativeTo="margin" w:alignment="center" w:leader="none"/>
    </w:r>
    <w:sdt>
      <w:sdtPr>
        <w:id w:val="171999624"/>
        <w:placeholder>
          <w:docPart w:val="E4999B98022A68469F0946C47646A384"/>
        </w:placeholder>
        <w:temporary/>
        <w:showingPlcHdr/>
      </w:sdtPr>
      <w:sdtEndPr/>
      <w:sdtContent>
        <w:r w:rsidR="008B5EF6">
          <w:t>[Type text]</w:t>
        </w:r>
      </w:sdtContent>
    </w:sdt>
    <w:r w:rsidR="008B5EF6">
      <w:ptab w:relativeTo="margin" w:alignment="right" w:leader="none"/>
    </w:r>
    <w:sdt>
      <w:sdtPr>
        <w:id w:val="171999625"/>
        <w:placeholder>
          <w:docPart w:val="D68223904A4BD74883DF2B965EAECADA"/>
        </w:placeholder>
        <w:temporary/>
        <w:showingPlcHdr/>
      </w:sdtPr>
      <w:sdtEndPr/>
      <w:sdtContent>
        <w:r w:rsidR="008B5EF6">
          <w:t>[Type text]</w:t>
        </w:r>
      </w:sdtContent>
    </w:sdt>
  </w:p>
  <w:p w:rsidR="008B5EF6" w:rsidRDefault="008B5E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EF6" w:rsidRDefault="008B5E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64BD969" wp14:editId="76E060CA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618730" cy="10744200"/>
          <wp:effectExtent l="0" t="0" r="1270" b="0"/>
          <wp:wrapNone/>
          <wp:docPr id="1" name="Picture 1" descr="MAXI-SERVER:11. Camila - Edição Limitada:ESA:Institucional:#1670 - Papel Timbrado da ESA:layout:Papel_Timbrado_3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-SERVER:11. Camila - Edição Limitada:ESA:Institucional:#1670 - Papel Timbrado da ESA:layout:Papel_Timbrado_3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585" cy="10745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:rsidR="008B5EF6" w:rsidRDefault="008B5EF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F6"/>
    <w:rsid w:val="005C5852"/>
    <w:rsid w:val="008118B4"/>
    <w:rsid w:val="008B5EF6"/>
    <w:rsid w:val="00920F25"/>
    <w:rsid w:val="00A6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  <w15:docId w15:val="{CF7A27C5-5A42-4A61-8CB7-1006B3C3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5836"/>
    <w:pPr>
      <w:keepNext/>
      <w:outlineLvl w:val="0"/>
    </w:pPr>
    <w:rPr>
      <w:rFonts w:ascii="Times New Roman" w:eastAsia="Times New Roman" w:hAnsi="Times New Roman" w:cs="Times New Roman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5E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5EF6"/>
  </w:style>
  <w:style w:type="paragraph" w:styleId="Rodap">
    <w:name w:val="footer"/>
    <w:basedOn w:val="Normal"/>
    <w:link w:val="RodapChar"/>
    <w:uiPriority w:val="99"/>
    <w:unhideWhenUsed/>
    <w:rsid w:val="008B5EF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B5EF6"/>
  </w:style>
  <w:style w:type="paragraph" w:styleId="Textodebalo">
    <w:name w:val="Balloon Text"/>
    <w:basedOn w:val="Normal"/>
    <w:link w:val="TextodebaloChar"/>
    <w:uiPriority w:val="99"/>
    <w:semiHidden/>
    <w:unhideWhenUsed/>
    <w:rsid w:val="008B5EF6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EF6"/>
    <w:rPr>
      <w:rFonts w:ascii="Lucida Grande" w:hAnsi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65836"/>
    <w:rPr>
      <w:rFonts w:ascii="Times New Roman" w:eastAsia="Times New Roman" w:hAnsi="Times New Roman" w:cs="Times New Roman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unhideWhenUsed/>
    <w:rsid w:val="00A65836"/>
    <w:pPr>
      <w:jc w:val="both"/>
    </w:pPr>
    <w:rPr>
      <w:rFonts w:ascii="Times New Roman" w:eastAsia="Times New Roman" w:hAnsi="Times New Roman" w:cs="Times New Roman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A65836"/>
    <w:rPr>
      <w:rFonts w:ascii="Times New Roman" w:eastAsia="Times New Roman" w:hAnsi="Times New Roman" w:cs="Times New Roman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4FAAA5EE88D244906B88CB680CB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67098-4D25-6F4B-8E49-E192A3DCD479}"/>
      </w:docPartPr>
      <w:docPartBody>
        <w:p w:rsidR="00F4496A" w:rsidRDefault="0030471A" w:rsidP="0030471A">
          <w:pPr>
            <w:pStyle w:val="874FAAA5EE88D244906B88CB680CBD90"/>
          </w:pPr>
          <w:r>
            <w:t>[Type text]</w:t>
          </w:r>
        </w:p>
      </w:docPartBody>
    </w:docPart>
    <w:docPart>
      <w:docPartPr>
        <w:name w:val="E4999B98022A68469F0946C47646A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2E82-F8D3-CF4B-944A-527F7669ABDB}"/>
      </w:docPartPr>
      <w:docPartBody>
        <w:p w:rsidR="00F4496A" w:rsidRDefault="0030471A" w:rsidP="0030471A">
          <w:pPr>
            <w:pStyle w:val="E4999B98022A68469F0946C47646A384"/>
          </w:pPr>
          <w:r>
            <w:t>[Type text]</w:t>
          </w:r>
        </w:p>
      </w:docPartBody>
    </w:docPart>
    <w:docPart>
      <w:docPartPr>
        <w:name w:val="D68223904A4BD74883DF2B965EAEC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5EA07-ABEB-AC40-9D02-A3852EFEA9EB}"/>
      </w:docPartPr>
      <w:docPartBody>
        <w:p w:rsidR="00F4496A" w:rsidRDefault="0030471A" w:rsidP="0030471A">
          <w:pPr>
            <w:pStyle w:val="D68223904A4BD74883DF2B965EAECA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71A"/>
    <w:rsid w:val="0030471A"/>
    <w:rsid w:val="00F4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74FAAA5EE88D244906B88CB680CBD90">
    <w:name w:val="874FAAA5EE88D244906B88CB680CBD90"/>
    <w:rsid w:val="0030471A"/>
  </w:style>
  <w:style w:type="paragraph" w:customStyle="1" w:styleId="E4999B98022A68469F0946C47646A384">
    <w:name w:val="E4999B98022A68469F0946C47646A384"/>
    <w:rsid w:val="0030471A"/>
  </w:style>
  <w:style w:type="paragraph" w:customStyle="1" w:styleId="D68223904A4BD74883DF2B965EAECADA">
    <w:name w:val="D68223904A4BD74883DF2B965EAECADA"/>
    <w:rsid w:val="0030471A"/>
  </w:style>
  <w:style w:type="paragraph" w:customStyle="1" w:styleId="FC89C600C7110648B73B78C2E9AFAAEC">
    <w:name w:val="FC89C600C7110648B73B78C2E9AFAAEC"/>
    <w:rsid w:val="0030471A"/>
  </w:style>
  <w:style w:type="paragraph" w:customStyle="1" w:styleId="9EA0B464AD15944A95AC5A00914AEC63">
    <w:name w:val="9EA0B464AD15944A95AC5A00914AEC63"/>
    <w:rsid w:val="0030471A"/>
  </w:style>
  <w:style w:type="paragraph" w:customStyle="1" w:styleId="FCE83055BA64924CA1E7E7E5B9B5A86A">
    <w:name w:val="FCE83055BA64924CA1E7E7E5B9B5A86A"/>
    <w:rsid w:val="0030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7391C5A-E2A0-4177-907E-748D8EA3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xi Publicidade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ascarenhas</dc:creator>
  <cp:keywords/>
  <dc:description/>
  <cp:lastModifiedBy>Angélica Ferreira da Silva</cp:lastModifiedBy>
  <cp:revision>2</cp:revision>
  <cp:lastPrinted>2019-07-22T18:04:00Z</cp:lastPrinted>
  <dcterms:created xsi:type="dcterms:W3CDTF">2019-10-03T19:01:00Z</dcterms:created>
  <dcterms:modified xsi:type="dcterms:W3CDTF">2019-10-03T19:01:00Z</dcterms:modified>
</cp:coreProperties>
</file>